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</w:p>
        </w:tc>
      </w:tr>
      <w:tr w:rsidR="009D498C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</w:tr>
      <w:tr w:rsidR="007A79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A79A9" w:rsidRDefault="007A7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  <w:r w:rsidR="00656F5F">
              <w:rPr>
                <w:sz w:val="20"/>
                <w:szCs w:val="20"/>
              </w:rPr>
              <w:t xml:space="preserve"> (  )            -    </w:t>
            </w:r>
          </w:p>
        </w:tc>
      </w:tr>
      <w:tr w:rsidR="009D498C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:rsidR="009D498C" w:rsidRDefault="009D498C" w:rsidP="009D498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7A79A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 xml:space="preserve">O EVENTO/ATIVIDADE: __/__/____  a  __/__/____ 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244718">
              <w:rPr>
                <w:sz w:val="20"/>
                <w:szCs w:val="20"/>
                <w:u w:val="single"/>
              </w:rPr>
              <w:t>JUSTIFICATIVA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 CASO</w:t>
            </w:r>
            <w:proofErr w:type="gramEnd"/>
            <w:r w:rsidRPr="00454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fício carimbado e assinado </w:t>
            </w:r>
            <w:proofErr w:type="gramStart"/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elo(</w:t>
            </w:r>
            <w:proofErr w:type="gramEnd"/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) coordenador(a) do curso, especificando a atividade a ser desenvolvida, o seu período</w:t>
            </w:r>
            <w:r w:rsidR="00DA46A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 xml:space="preserve">haja divergência entre a </w:t>
            </w:r>
            <w:proofErr w:type="spellStart"/>
            <w:r>
              <w:rPr>
                <w:sz w:val="18"/>
                <w:szCs w:val="18"/>
              </w:rPr>
              <w:t>quatidade</w:t>
            </w:r>
            <w:proofErr w:type="spellEnd"/>
            <w:r>
              <w:rPr>
                <w:sz w:val="18"/>
                <w:szCs w:val="18"/>
              </w:rPr>
              <w:t xml:space="preserve">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>(  )</w:t>
            </w:r>
            <w:proofErr w:type="gramEnd"/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matrícula do semestre em curso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 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 xml:space="preserve">)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</w:t>
            </w:r>
            <w:proofErr w:type="gramStart"/>
            <w:r w:rsidRPr="00714499">
              <w:rPr>
                <w:sz w:val="18"/>
                <w:szCs w:val="18"/>
              </w:rPr>
              <w:t xml:space="preserve">( </w:t>
            </w:r>
            <w:r w:rsidRPr="00714499">
              <w:rPr>
                <w:b/>
                <w:sz w:val="18"/>
                <w:szCs w:val="18"/>
              </w:rPr>
              <w:t>Participação</w:t>
            </w:r>
            <w:proofErr w:type="gramEnd"/>
            <w:r w:rsidRPr="00714499">
              <w:rPr>
                <w:b/>
                <w:sz w:val="18"/>
                <w:szCs w:val="18"/>
              </w:rPr>
              <w:t xml:space="preserve">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</w:t>
            </w:r>
            <w:proofErr w:type="gramStart"/>
            <w:r>
              <w:rPr>
                <w:sz w:val="18"/>
                <w:szCs w:val="18"/>
              </w:rPr>
              <w:t>do(</w:t>
            </w:r>
            <w:proofErr w:type="gramEnd"/>
            <w:r>
              <w:rPr>
                <w:sz w:val="18"/>
                <w:szCs w:val="18"/>
              </w:rPr>
              <w:t xml:space="preserve">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</w:tc>
      </w:tr>
      <w:tr w:rsidR="009D498C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TOTAL R$ = ( A*B)</w:t>
            </w:r>
          </w:p>
        </w:tc>
      </w:tr>
      <w:tr w:rsidR="009D498C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BA , _____/______/_____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 (a) </w:t>
      </w:r>
      <w:proofErr w:type="gramStart"/>
      <w:r>
        <w:rPr>
          <w:sz w:val="16"/>
          <w:szCs w:val="16"/>
        </w:rPr>
        <w:t>beneficiado(</w:t>
      </w:r>
      <w:proofErr w:type="gramEnd"/>
      <w:r>
        <w:rPr>
          <w:sz w:val="16"/>
          <w:szCs w:val="16"/>
        </w:rPr>
        <w:t>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de </w:t>
      </w:r>
      <w:r>
        <w:rPr>
          <w:sz w:val="16"/>
          <w:szCs w:val="16"/>
        </w:rPr>
        <w:t xml:space="preserve"> formulário constante no sítio da PROPG.</w:t>
      </w:r>
    </w:p>
    <w:p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:rsidR="003D7075" w:rsidRPr="00BA4D88" w:rsidRDefault="003D7075" w:rsidP="007A79A9">
      <w:pPr>
        <w:pStyle w:val="PargrafodaLista"/>
        <w:spacing w:line="240" w:lineRule="auto"/>
        <w:ind w:left="-142"/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BA4D88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E4" w:rsidRDefault="00B75BE4" w:rsidP="007A2B62">
      <w:pPr>
        <w:spacing w:after="0" w:line="240" w:lineRule="auto"/>
      </w:pPr>
      <w:r>
        <w:separator/>
      </w:r>
    </w:p>
  </w:endnote>
  <w:endnote w:type="continuationSeparator" w:id="0">
    <w:p w:rsidR="00B75BE4" w:rsidRDefault="00B75BE4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</w:t>
    </w:r>
    <w:proofErr w:type="gramStart"/>
    <w:r>
      <w:rPr>
        <w:rFonts w:asciiTheme="minorHAnsi" w:hAnsiTheme="minorHAnsi"/>
      </w:rPr>
      <w:t>7999</w:t>
    </w:r>
    <w:r w:rsidR="007A79A9">
      <w:rPr>
        <w:rFonts w:asciiTheme="minorHAnsi" w:hAnsiTheme="minorHAnsi"/>
      </w:rPr>
      <w:t xml:space="preserve"> </w:t>
    </w:r>
    <w:r w:rsidR="00F6491C">
      <w:t>e-mail</w:t>
    </w:r>
    <w:proofErr w:type="gramEnd"/>
    <w:r w:rsidR="00F6491C">
      <w:t>: finpro</w:t>
    </w:r>
    <w:r w:rsidR="00A3133E">
      <w:t>p</w:t>
    </w:r>
    <w:r w:rsidR="00F6491C">
      <w:t>g@ufba.br</w:t>
    </w:r>
  </w:p>
  <w:p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E4" w:rsidRDefault="00B75BE4" w:rsidP="007A2B62">
      <w:pPr>
        <w:spacing w:after="0" w:line="240" w:lineRule="auto"/>
      </w:pPr>
      <w:r>
        <w:separator/>
      </w:r>
    </w:p>
  </w:footnote>
  <w:footnote w:type="continuationSeparator" w:id="0">
    <w:p w:rsidR="00B75BE4" w:rsidRDefault="00B75BE4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5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:rsidR="009B5F72" w:rsidRP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 w:rsidRPr="009B5F72">
                            <w:t>Pró-Reitoria</w:t>
                          </w:r>
                          <w:proofErr w:type="spellEnd"/>
                          <w:r w:rsidRPr="009B5F72">
                            <w:t xml:space="preserve"> de Ensino de Pós-Graduação</w:t>
                          </w:r>
                        </w:p>
                        <w:p w:rsidR="009B5F72" w:rsidRDefault="00AA5F2C" w:rsidP="009B5F72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de Execução Orçamentária</w:t>
                          </w:r>
                        </w:p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(71) 3283-</w:t>
                          </w:r>
                          <w:r w:rsidR="008E06C4">
                            <w:t>9</w:t>
                          </w:r>
                          <w:r>
                            <w:t>098/7999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finpro</w:t>
                          </w:r>
                          <w:r w:rsidR="00A3133E">
                            <w:t>p</w:t>
                          </w:r>
                          <w:r>
                            <w:t>g@ufba.br</w:t>
                          </w:r>
                        </w:p>
                        <w:p w:rsidR="003A56A9" w:rsidRDefault="003A56A9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.2pt;margin-top:-17.4pt;width:383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    <v:textbox>
                <w:txbxContent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:rsidR="009B5F72" w:rsidRPr="009B5F72" w:rsidRDefault="009B5F72" w:rsidP="009B5F72">
                    <w:pPr>
                      <w:spacing w:after="0" w:line="240" w:lineRule="auto"/>
                      <w:jc w:val="center"/>
                    </w:pPr>
                    <w:r w:rsidRPr="009B5F72">
                      <w:t>Pró-Reitoria de Ensino de Pós-Graduação</w:t>
                    </w:r>
                  </w:p>
                  <w:p w:rsidR="009B5F72" w:rsidRDefault="00AA5F2C" w:rsidP="009B5F7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de Execução Orçamentária</w:t>
                    </w:r>
                  </w:p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(71) 3283-</w:t>
                    </w:r>
                    <w:r w:rsidR="008E06C4">
                      <w:t>9</w:t>
                    </w:r>
                    <w:r>
                      <w:t>098/7999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finpro</w:t>
                    </w:r>
                    <w:r w:rsidR="00A3133E">
                      <w:t>p</w:t>
                    </w:r>
                    <w:r>
                      <w:t>g@ufba.br</w:t>
                    </w:r>
                  </w:p>
                  <w:p w:rsidR="003A56A9" w:rsidRDefault="003A56A9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A560A"/>
    <w:rsid w:val="001B14AA"/>
    <w:rsid w:val="001C0F89"/>
    <w:rsid w:val="001C550D"/>
    <w:rsid w:val="001D58E4"/>
    <w:rsid w:val="001D5F57"/>
    <w:rsid w:val="001D7EDF"/>
    <w:rsid w:val="001E668D"/>
    <w:rsid w:val="001F1EF5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0724C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512E1E"/>
    <w:rsid w:val="0051386A"/>
    <w:rsid w:val="00522227"/>
    <w:rsid w:val="00534FC1"/>
    <w:rsid w:val="0055274B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22126"/>
    <w:rsid w:val="00642782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948"/>
    <w:rsid w:val="007A0A67"/>
    <w:rsid w:val="007A2B62"/>
    <w:rsid w:val="007A79A9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2554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18B7"/>
    <w:rsid w:val="00B75BE4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7E4523-9573-4D1B-B906-005EF76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CF38-F6E3-4966-A8B5-8C21158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Anderson Reis de Sousa</cp:lastModifiedBy>
  <cp:revision>2</cp:revision>
  <cp:lastPrinted>2017-05-03T16:29:00Z</cp:lastPrinted>
  <dcterms:created xsi:type="dcterms:W3CDTF">2023-06-08T21:46:00Z</dcterms:created>
  <dcterms:modified xsi:type="dcterms:W3CDTF">2023-06-08T21:46:00Z</dcterms:modified>
</cp:coreProperties>
</file>